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E2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E2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DE2DF7" w:rsidP="00DE2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A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0A0A9D" w:rsidRDefault="00B150D3" w:rsidP="000A0A9D">
      <w:pPr>
        <w:pStyle w:val="ae"/>
        <w:tabs>
          <w:tab w:val="left" w:pos="708"/>
        </w:tabs>
        <w:spacing w:line="240" w:lineRule="auto"/>
        <w:rPr>
          <w:sz w:val="24"/>
        </w:rPr>
      </w:pPr>
      <w:r>
        <w:rPr>
          <w:sz w:val="22"/>
          <w:szCs w:val="22"/>
        </w:rPr>
        <w:t xml:space="preserve">          </w:t>
      </w:r>
      <w:r w:rsidR="001923DC" w:rsidRPr="002944EF">
        <w:rPr>
          <w:sz w:val="22"/>
          <w:szCs w:val="22"/>
        </w:rPr>
        <w:t xml:space="preserve">Способ и предмет закупки: открытый электронный запрос </w:t>
      </w:r>
      <w:r w:rsidR="00BB2353" w:rsidRPr="000A0A9D">
        <w:rPr>
          <w:sz w:val="24"/>
        </w:rPr>
        <w:t>предложений</w:t>
      </w:r>
      <w:r w:rsidR="001923DC" w:rsidRPr="000A0A9D">
        <w:rPr>
          <w:b/>
          <w:i/>
          <w:sz w:val="24"/>
        </w:rPr>
        <w:t xml:space="preserve">: </w:t>
      </w:r>
      <w:r w:rsidR="000635D4" w:rsidRPr="000A0A9D">
        <w:rPr>
          <w:b/>
          <w:i/>
          <w:sz w:val="24"/>
        </w:rPr>
        <w:t>«</w:t>
      </w:r>
      <w:r w:rsidR="00DE2DF7" w:rsidRPr="00DE2DF7">
        <w:rPr>
          <w:b/>
          <w:i/>
          <w:color w:val="333333"/>
          <w:sz w:val="24"/>
        </w:rPr>
        <w:t xml:space="preserve">Оборудование </w:t>
      </w:r>
      <w:proofErr w:type="spellStart"/>
      <w:r w:rsidR="00DE2DF7" w:rsidRPr="00DE2DF7">
        <w:rPr>
          <w:b/>
          <w:i/>
          <w:color w:val="333333"/>
          <w:sz w:val="24"/>
        </w:rPr>
        <w:t>видеконференцсвязи</w:t>
      </w:r>
      <w:proofErr w:type="spellEnd"/>
      <w:r w:rsidR="00DE2DF7" w:rsidRPr="00DE2DF7">
        <w:rPr>
          <w:b/>
          <w:i/>
          <w:color w:val="333333"/>
          <w:sz w:val="24"/>
        </w:rPr>
        <w:t xml:space="preserve"> филиала ПЭС</w:t>
      </w:r>
      <w:r w:rsidR="008F5583" w:rsidRPr="000A0A9D">
        <w:rPr>
          <w:b/>
          <w:i/>
          <w:sz w:val="24"/>
        </w:rPr>
        <w:t>»</w:t>
      </w:r>
      <w:r w:rsidR="001923DC" w:rsidRPr="000A0A9D">
        <w:rPr>
          <w:b/>
          <w:i/>
          <w:snapToGrid w:val="0"/>
          <w:sz w:val="24"/>
        </w:rPr>
        <w:t xml:space="preserve"> </w:t>
      </w:r>
      <w:r w:rsidR="001923DC" w:rsidRPr="000A0A9D">
        <w:rPr>
          <w:snapToGrid w:val="0"/>
          <w:sz w:val="24"/>
        </w:rPr>
        <w:t xml:space="preserve">Закупка </w:t>
      </w:r>
      <w:r w:rsidR="000F5F83" w:rsidRPr="000A0A9D">
        <w:rPr>
          <w:snapToGrid w:val="0"/>
          <w:sz w:val="24"/>
        </w:rPr>
        <w:t xml:space="preserve">№ </w:t>
      </w:r>
      <w:r w:rsidR="00DE2DF7">
        <w:rPr>
          <w:snapToGrid w:val="0"/>
          <w:sz w:val="24"/>
        </w:rPr>
        <w:t>1175</w:t>
      </w:r>
    </w:p>
    <w:p w:rsidR="001923DC" w:rsidRPr="000A0A9D" w:rsidRDefault="001923DC" w:rsidP="000A0A9D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0A0A9D">
        <w:rPr>
          <w:sz w:val="24"/>
        </w:rPr>
        <w:tab/>
        <w:t>Планируемая стоимость закупки в соответствии с ГКПЗ</w:t>
      </w:r>
      <w:r w:rsidR="00807870" w:rsidRPr="000A0A9D">
        <w:rPr>
          <w:sz w:val="24"/>
        </w:rPr>
        <w:t xml:space="preserve">: </w:t>
      </w:r>
      <w:r w:rsidR="00DE2DF7">
        <w:rPr>
          <w:b/>
          <w:i/>
          <w:sz w:val="24"/>
        </w:rPr>
        <w:t>889 830,51</w:t>
      </w:r>
      <w:r w:rsidR="000635D4" w:rsidRPr="000A0A9D">
        <w:rPr>
          <w:b/>
          <w:sz w:val="24"/>
        </w:rPr>
        <w:t xml:space="preserve"> </w:t>
      </w:r>
      <w:r w:rsidRPr="000A0A9D">
        <w:rPr>
          <w:snapToGrid w:val="0"/>
          <w:sz w:val="24"/>
        </w:rPr>
        <w:t>руб. без учета НДС.</w:t>
      </w:r>
    </w:p>
    <w:p w:rsidR="00B27C08" w:rsidRPr="000A0A9D" w:rsidRDefault="00B27C08" w:rsidP="000A0A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A0A9D" w:rsidRDefault="00E45419" w:rsidP="000A0A9D">
      <w:pPr>
        <w:pStyle w:val="ae"/>
        <w:spacing w:before="0" w:line="240" w:lineRule="auto"/>
        <w:ind w:firstLine="567"/>
        <w:rPr>
          <w:b/>
          <w:sz w:val="24"/>
        </w:rPr>
      </w:pPr>
      <w:r w:rsidRPr="000A0A9D">
        <w:rPr>
          <w:b/>
          <w:sz w:val="24"/>
        </w:rPr>
        <w:t>ПРИСУТСТВОВАЛИ:</w:t>
      </w:r>
    </w:p>
    <w:p w:rsidR="00E45419" w:rsidRPr="000A0A9D" w:rsidRDefault="000A0A9D" w:rsidP="000A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944EF" w:rsidRDefault="000948FE" w:rsidP="000A0A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44EF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2DF7">
        <w:rPr>
          <w:rFonts w:ascii="Times New Roman" w:eastAsia="Times New Roman" w:hAnsi="Times New Roman" w:cs="Times New Roman"/>
          <w:lang w:eastAsia="ru-RU"/>
        </w:rPr>
        <w:t>7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2944EF">
        <w:rPr>
          <w:rFonts w:ascii="Times New Roman" w:eastAsia="Times New Roman" w:hAnsi="Times New Roman" w:cs="Times New Roman"/>
          <w:lang w:eastAsia="ru-RU"/>
        </w:rPr>
        <w:t>заяв</w:t>
      </w:r>
      <w:r w:rsidR="000A0A9D">
        <w:rPr>
          <w:rFonts w:ascii="Times New Roman" w:eastAsia="Times New Roman" w:hAnsi="Times New Roman" w:cs="Times New Roman"/>
          <w:lang w:eastAsia="ru-RU"/>
        </w:rPr>
        <w:t>о</w:t>
      </w:r>
      <w:r w:rsidR="000F5F83" w:rsidRPr="002944EF">
        <w:rPr>
          <w:rFonts w:ascii="Times New Roman" w:eastAsia="Times New Roman" w:hAnsi="Times New Roman" w:cs="Times New Roman"/>
          <w:lang w:eastAsia="ru-RU"/>
        </w:rPr>
        <w:t>к</w:t>
      </w:r>
      <w:r w:rsidRPr="002944EF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2944EF" w:rsidRDefault="00DE2DF7" w:rsidP="000A0A9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09:26</w:t>
      </w:r>
      <w:r w:rsidR="00B47F5F" w:rsidRPr="002944EF">
        <w:rPr>
          <w:rFonts w:ascii="Times New Roman" w:hAnsi="Times New Roman" w:cs="Times New Roman"/>
        </w:rPr>
        <w:t xml:space="preserve"> </w:t>
      </w:r>
      <w:r w:rsidR="004D32F8" w:rsidRPr="002944E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9</w:t>
      </w:r>
      <w:r w:rsidR="000A0A9D">
        <w:rPr>
          <w:rFonts w:ascii="Times New Roman" w:hAnsi="Times New Roman" w:cs="Times New Roman"/>
        </w:rPr>
        <w:t>.03</w:t>
      </w:r>
      <w:r w:rsidR="00B150D3" w:rsidRPr="002944EF">
        <w:rPr>
          <w:rFonts w:ascii="Times New Roman" w:hAnsi="Times New Roman" w:cs="Times New Roman"/>
        </w:rPr>
        <w:t>.2017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3110"/>
        <w:gridCol w:w="6692"/>
      </w:tblGrid>
      <w:tr w:rsidR="00DE2DF7" w:rsidRPr="00DE2D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DE2DF7" w:rsidRPr="00DE2D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Дельта Телеком" (127015, Россия, г. Москва, ул. Вятская, д. 35, стр. 4.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8.03.2017 в 08:38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40 794,00 руб. (цена без НДС: 458 300,00 руб.)</w:t>
            </w:r>
          </w:p>
        </w:tc>
      </w:tr>
      <w:tr w:rsidR="00DE2DF7" w:rsidRPr="00DE2D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А-ВИЖН" (150054, Россия, Ярославская обл., г. Ярославль, ул. </w:t>
            </w:r>
            <w:proofErr w:type="spell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ичская</w:t>
            </w:r>
            <w:proofErr w:type="spell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31, оф. 4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8.03.2017 в 08:56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88 648,00 руб. (цена без НДС: 583 600,00 руб.)</w:t>
            </w:r>
          </w:p>
        </w:tc>
      </w:tr>
      <w:tr w:rsidR="00DE2DF7" w:rsidRPr="00DE2D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трейд</w:t>
            </w:r>
            <w:proofErr w:type="spell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80021, Россия, Хабаровский край, г. Хабаровск, ул. Синельникова, д. 20, оф. 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8.03.2017 в 08:21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05 370,72 руб. (цена без НДС: 597 771,80 руб.)</w:t>
            </w:r>
          </w:p>
        </w:tc>
      </w:tr>
      <w:tr w:rsidR="00DE2DF7" w:rsidRPr="00DE2D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БиЭс</w:t>
            </w:r>
            <w:proofErr w:type="spell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193079, Россия, г. Санкт-Петербург, ул. Новосёлов, д. 8, лит.</w:t>
            </w:r>
            <w:proofErr w:type="gram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, пом. 10 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7.03.2017 в 19:59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69 000,00 руб. (цена без НДС: 651 694,92 руб.)</w:t>
            </w:r>
          </w:p>
        </w:tc>
      </w:tr>
      <w:tr w:rsidR="00DE2DF7" w:rsidRPr="00DE2D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ИНФОРКОМ" (690078, Россия, Приморский край, г. Владивосток, ул. Комсомольская, д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явка: </w:t>
            </w:r>
            <w:proofErr w:type="gram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ы</w:t>
            </w:r>
            <w:proofErr w:type="gram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авить оборудование </w:t>
            </w:r>
            <w:proofErr w:type="spell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конференцсвязи</w:t>
            </w:r>
            <w:proofErr w:type="spell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огласно ТЗ заказчика. График поставки: в течение 8 недель с момента заключения договора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ловия оплаты: в течение 30 календарных дней с момента получения товара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рантийный срок:12 месяцев со дня получения Товара Покупателем</w:t>
            </w:r>
            <w:proofErr w:type="gram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а 28.03.2017 в 05:29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91 685,60 руб. (цена без НДС: 670 920,00 руб.)</w:t>
            </w:r>
          </w:p>
        </w:tc>
      </w:tr>
      <w:tr w:rsidR="00DE2DF7" w:rsidRPr="00DE2D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ДРСЦ "</w:t>
            </w:r>
            <w:proofErr w:type="spell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линк</w:t>
            </w:r>
            <w:proofErr w:type="spell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(680000, г. Хабаровск, </w:t>
            </w:r>
            <w:proofErr w:type="spell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Л</w:t>
            </w:r>
            <w:proofErr w:type="gram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монтова</w:t>
            </w:r>
            <w:proofErr w:type="spell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явка, подана 28.03.2017 в 08:46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ена: 813 048,32 руб. (цена без НДС: 689 024,00 руб.)</w:t>
            </w:r>
          </w:p>
        </w:tc>
      </w:tr>
      <w:tr w:rsidR="00DE2DF7" w:rsidRPr="00DE2D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троникс</w:t>
            </w:r>
            <w:proofErr w:type="spellEnd"/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" (690039, Приморский край, г. Владивосток, ул. Русская, д. 11, оф. 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DF7" w:rsidRPr="00DE2DF7" w:rsidRDefault="00DE2DF7" w:rsidP="00DE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8.03.2017 в 04:48</w:t>
            </w:r>
            <w:r w:rsidRPr="00DE2D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000 020,00 руб. (цена без НДС: 847 474,58 руб.)</w:t>
            </w:r>
          </w:p>
        </w:tc>
      </w:tr>
    </w:tbl>
    <w:p w:rsidR="006A63DA" w:rsidRPr="004D32F8" w:rsidRDefault="006A63DA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B8" w:rsidRDefault="00BA4AB8" w:rsidP="000F4708">
      <w:pPr>
        <w:spacing w:after="0" w:line="240" w:lineRule="auto"/>
      </w:pPr>
      <w:r>
        <w:separator/>
      </w:r>
    </w:p>
  </w:endnote>
  <w:endnote w:type="continuationSeparator" w:id="0">
    <w:p w:rsidR="00BA4AB8" w:rsidRDefault="00BA4AB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DF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B8" w:rsidRDefault="00BA4AB8" w:rsidP="000F4708">
      <w:pPr>
        <w:spacing w:after="0" w:line="240" w:lineRule="auto"/>
      </w:pPr>
      <w:r>
        <w:separator/>
      </w:r>
    </w:p>
  </w:footnote>
  <w:footnote w:type="continuationSeparator" w:id="0">
    <w:p w:rsidR="00BA4AB8" w:rsidRDefault="00BA4AB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944EF">
      <w:rPr>
        <w:i/>
        <w:sz w:val="18"/>
        <w:szCs w:val="18"/>
      </w:rPr>
      <w:t>281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0A9D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2CC4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A4AB8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E2DF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AF4C-D672-4C3E-A4C6-1F25FAD4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3</cp:revision>
  <cp:lastPrinted>2017-01-20T02:39:00Z</cp:lastPrinted>
  <dcterms:created xsi:type="dcterms:W3CDTF">2014-12-03T01:34:00Z</dcterms:created>
  <dcterms:modified xsi:type="dcterms:W3CDTF">2017-03-30T06:24:00Z</dcterms:modified>
</cp:coreProperties>
</file>